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DB31" w14:textId="5FF7161A" w:rsidR="00C81C2A" w:rsidRPr="00084C47" w:rsidRDefault="00B13CF8" w:rsidP="00146444">
      <w:pPr>
        <w:rPr>
          <w:rFonts w:ascii="ＭＳ Ｐ明朝" w:eastAsia="ＭＳ Ｐ明朝" w:hAnsi="ＭＳ Ｐ明朝"/>
        </w:rPr>
      </w:pPr>
      <w:r w:rsidRPr="00276799">
        <w:rPr>
          <w:rFonts w:ascii="ＭＳ Ｐ明朝" w:eastAsia="ＭＳ Ｐ明朝" w:hAnsi="ＭＳ Ｐ明朝" w:hint="eastAsia"/>
          <w:color w:val="000000" w:themeColor="text1"/>
        </w:rPr>
        <w:t>（様</w:t>
      </w:r>
      <w:r w:rsidRPr="00084C47">
        <w:rPr>
          <w:rFonts w:ascii="ＭＳ Ｐ明朝" w:eastAsia="ＭＳ Ｐ明朝" w:hAnsi="ＭＳ Ｐ明朝" w:hint="eastAsia"/>
        </w:rPr>
        <w:t>式</w:t>
      </w:r>
      <w:r w:rsidR="000D6441" w:rsidRPr="00084C47">
        <w:rPr>
          <w:rFonts w:ascii="ＭＳ Ｐ明朝" w:eastAsia="ＭＳ Ｐ明朝" w:hAnsi="ＭＳ Ｐ明朝" w:hint="eastAsia"/>
        </w:rPr>
        <w:t>第</w:t>
      </w:r>
      <w:r w:rsidR="009959F9">
        <w:rPr>
          <w:rFonts w:ascii="ＭＳ Ｐ明朝" w:eastAsia="ＭＳ Ｐ明朝" w:hAnsi="ＭＳ Ｐ明朝" w:hint="eastAsia"/>
        </w:rPr>
        <w:t>3</w:t>
      </w:r>
      <w:r w:rsidR="000D6441" w:rsidRPr="00084C47">
        <w:rPr>
          <w:rFonts w:ascii="ＭＳ Ｐ明朝" w:eastAsia="ＭＳ Ｐ明朝" w:hAnsi="ＭＳ Ｐ明朝" w:hint="eastAsia"/>
        </w:rPr>
        <w:t>号</w:t>
      </w:r>
      <w:r w:rsidRPr="00084C47">
        <w:rPr>
          <w:rFonts w:ascii="ＭＳ Ｐ明朝" w:eastAsia="ＭＳ Ｐ明朝" w:hAnsi="ＭＳ Ｐ明朝" w:hint="eastAsia"/>
        </w:rPr>
        <w:t>）</w:t>
      </w:r>
    </w:p>
    <w:p w14:paraId="45C9CBE1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99F51D9" w14:textId="2BFB44C3" w:rsidR="00C81C2A" w:rsidRPr="00291D1D" w:rsidRDefault="00E03FD3" w:rsidP="00C81C2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DD4BE0">
        <w:rPr>
          <w:rFonts w:ascii="ＭＳ Ｐ明朝" w:eastAsia="ＭＳ Ｐ明朝" w:hAnsi="ＭＳ Ｐ明朝" w:hint="eastAsia"/>
        </w:rPr>
        <w:t>８</w:t>
      </w:r>
      <w:r w:rsidR="000D47EB">
        <w:rPr>
          <w:rFonts w:ascii="ＭＳ Ｐ明朝" w:eastAsia="ＭＳ Ｐ明朝" w:hAnsi="ＭＳ Ｐ明朝" w:hint="eastAsia"/>
        </w:rPr>
        <w:t>年</w:t>
      </w:r>
      <w:r w:rsidR="004A5960">
        <w:rPr>
          <w:rFonts w:ascii="ＭＳ Ｐ明朝" w:eastAsia="ＭＳ Ｐ明朝" w:hAnsi="ＭＳ Ｐ明朝" w:hint="eastAsia"/>
        </w:rPr>
        <w:t>度</w:t>
      </w:r>
      <w:r w:rsidR="00C81C2A" w:rsidRPr="00291D1D">
        <w:rPr>
          <w:rFonts w:ascii="ＭＳ Ｐ明朝" w:eastAsia="ＭＳ Ｐ明朝" w:hAnsi="ＭＳ Ｐ明朝" w:hint="eastAsia"/>
        </w:rPr>
        <w:t>「</w:t>
      </w:r>
      <w:r w:rsidR="004C3498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</w:t>
      </w:r>
    </w:p>
    <w:p w14:paraId="2013ED3E" w14:textId="77777777" w:rsidR="00C81C2A" w:rsidRPr="00291D1D" w:rsidRDefault="00117B65" w:rsidP="00C81C2A">
      <w:pPr>
        <w:jc w:val="center"/>
        <w:rPr>
          <w:rFonts w:ascii="ＭＳ Ｐ明朝" w:eastAsia="ＭＳ Ｐ明朝" w:hAnsi="ＭＳ Ｐ明朝"/>
          <w:lang w:eastAsia="zh-TW"/>
        </w:rPr>
      </w:pPr>
      <w:r w:rsidRPr="0039109A">
        <w:rPr>
          <w:rFonts w:ascii="ＭＳ Ｐ明朝" w:eastAsia="ＭＳ Ｐ明朝" w:hAnsi="ＭＳ Ｐ明朝" w:hint="eastAsia"/>
        </w:rPr>
        <w:t>助成</w:t>
      </w:r>
      <w:r w:rsidR="000D6441" w:rsidRPr="0039109A">
        <w:rPr>
          <w:rFonts w:ascii="ＭＳ Ｐ明朝" w:eastAsia="ＭＳ Ｐ明朝" w:hAnsi="ＭＳ Ｐ明朝" w:hint="eastAsia"/>
        </w:rPr>
        <w:t>決定内容</w:t>
      </w:r>
      <w:r w:rsidR="005D54EE" w:rsidRPr="00291D1D">
        <w:rPr>
          <w:rFonts w:ascii="ＭＳ Ｐ明朝" w:eastAsia="ＭＳ Ｐ明朝" w:hAnsi="ＭＳ Ｐ明朝" w:hint="eastAsia"/>
        </w:rPr>
        <w:t>変更</w:t>
      </w:r>
      <w:r w:rsidR="007B569E" w:rsidRPr="00291D1D">
        <w:rPr>
          <w:rFonts w:ascii="ＭＳ Ｐ明朝" w:eastAsia="ＭＳ Ｐ明朝" w:hAnsi="ＭＳ Ｐ明朝" w:hint="eastAsia"/>
        </w:rPr>
        <w:t>承認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>申請書</w:t>
      </w:r>
    </w:p>
    <w:p w14:paraId="37811D38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F4AC1EF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1FEF0CD" w14:textId="77777777" w:rsidR="00C81C2A" w:rsidRPr="00291D1D" w:rsidRDefault="003D6BCC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4C68AF6E" w14:textId="77777777" w:rsidR="00C81C2A" w:rsidRPr="00291D1D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671EE953" w14:textId="77777777" w:rsidR="00C81C2A" w:rsidRPr="00291D1D" w:rsidRDefault="00C81C2A" w:rsidP="00291D1D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291D1D">
        <w:rPr>
          <w:rFonts w:ascii="ＭＳ Ｐ明朝" w:eastAsia="ＭＳ Ｐ明朝" w:hAnsi="ＭＳ Ｐ明朝" w:hint="eastAsia"/>
        </w:rPr>
        <w:t>公益</w:t>
      </w:r>
      <w:r w:rsidRPr="00291D1D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27E9F13E" w14:textId="77777777" w:rsidR="00C81C2A" w:rsidRPr="006C2B11" w:rsidRDefault="004C3498" w:rsidP="006C2B11">
      <w:pPr>
        <w:ind w:firstLineChars="300" w:firstLine="660"/>
        <w:rPr>
          <w:rFonts w:ascii="ＭＳ Ｐ明朝" w:eastAsia="PMingLiU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8C05C6">
        <w:rPr>
          <w:rFonts w:ascii="ＭＳ Ｐ明朝" w:eastAsia="ＭＳ Ｐ明朝" w:hAnsi="ＭＳ Ｐ明朝" w:hint="eastAsia"/>
        </w:rPr>
        <w:t xml:space="preserve">　様</w:t>
      </w:r>
    </w:p>
    <w:p w14:paraId="54D89411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13B52107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6C0BCA5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B11DB22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710955A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223E43B0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49B76DEF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</w:p>
    <w:p w14:paraId="06926B00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="00C81C2A" w:rsidRPr="00291D1D">
        <w:rPr>
          <w:rFonts w:ascii="ＭＳ Ｐ明朝" w:eastAsia="ＭＳ Ｐ明朝" w:hAnsi="ＭＳ Ｐ明朝" w:hint="eastAsia"/>
        </w:rPr>
        <w:t xml:space="preserve">氏名　</w:t>
      </w:r>
      <w:r w:rsidR="00C81C2A"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67E16863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158A6B34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227A1F15" w14:textId="16F80280" w:rsidR="00683A69" w:rsidRPr="00683A69" w:rsidRDefault="00683A69" w:rsidP="00683A6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21EB4597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1D01501B" w14:textId="479A753C" w:rsidR="00C81C2A" w:rsidRP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566ACCF6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45D933" w14:textId="5807BF36" w:rsidR="00C81C2A" w:rsidRPr="00291D1D" w:rsidRDefault="003D6BCC" w:rsidP="00291D1D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38393B">
        <w:rPr>
          <w:rFonts w:ascii="ＭＳ Ｐ明朝" w:eastAsia="ＭＳ Ｐ明朝" w:hAnsi="ＭＳ Ｐ明朝" w:hint="eastAsia"/>
        </w:rPr>
        <w:t xml:space="preserve">　　</w:t>
      </w:r>
      <w:r w:rsidR="00C81C2A" w:rsidRPr="00291D1D">
        <w:rPr>
          <w:rFonts w:ascii="ＭＳ Ｐ明朝" w:eastAsia="ＭＳ Ｐ明朝" w:hAnsi="ＭＳ Ｐ明朝" w:hint="eastAsia"/>
        </w:rPr>
        <w:t>年</w:t>
      </w:r>
      <w:r w:rsidR="008D5060">
        <w:rPr>
          <w:rFonts w:ascii="ＭＳ Ｐ明朝" w:eastAsia="ＭＳ Ｐ明朝" w:hAnsi="ＭＳ Ｐ明朝" w:hint="eastAsia"/>
        </w:rPr>
        <w:t xml:space="preserve">　</w:t>
      </w:r>
      <w:r w:rsidR="00C81C2A" w:rsidRPr="00291D1D">
        <w:rPr>
          <w:rFonts w:ascii="ＭＳ Ｐ明朝" w:eastAsia="ＭＳ Ｐ明朝" w:hAnsi="ＭＳ Ｐ明朝" w:hint="eastAsia"/>
        </w:rPr>
        <w:t xml:space="preserve">　月　　日付で交付決定のあった</w:t>
      </w:r>
      <w:r w:rsidR="00E03FD3">
        <w:rPr>
          <w:rFonts w:ascii="ＭＳ Ｐ明朝" w:eastAsia="ＭＳ Ｐ明朝" w:hAnsi="ＭＳ Ｐ明朝" w:hint="eastAsia"/>
        </w:rPr>
        <w:t>令和</w:t>
      </w:r>
      <w:r w:rsidR="00DD4BE0">
        <w:rPr>
          <w:rFonts w:ascii="ＭＳ Ｐ明朝" w:eastAsia="ＭＳ Ｐ明朝" w:hAnsi="ＭＳ Ｐ明朝" w:hint="eastAsia"/>
        </w:rPr>
        <w:t>８</w:t>
      </w:r>
      <w:r w:rsidR="000D47EB">
        <w:rPr>
          <w:rFonts w:ascii="ＭＳ Ｐ明朝" w:eastAsia="ＭＳ Ｐ明朝" w:hAnsi="ＭＳ Ｐ明朝" w:hint="eastAsia"/>
        </w:rPr>
        <w:t>年</w:t>
      </w:r>
      <w:r w:rsidR="00C81C2A" w:rsidRPr="00291D1D">
        <w:rPr>
          <w:rFonts w:ascii="ＭＳ Ｐ明朝" w:eastAsia="ＭＳ Ｐ明朝" w:hAnsi="ＭＳ Ｐ明朝" w:hint="eastAsia"/>
        </w:rPr>
        <w:t>度</w:t>
      </w:r>
      <w:r w:rsidR="004C3498">
        <w:rPr>
          <w:rFonts w:ascii="ＭＳ Ｐ明朝" w:eastAsia="ＭＳ Ｐ明朝" w:hAnsi="ＭＳ Ｐ明朝" w:hint="eastAsia"/>
        </w:rPr>
        <w:t>「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助成</w:t>
      </w:r>
      <w:r w:rsidR="005D54EE" w:rsidRPr="00291D1D">
        <w:rPr>
          <w:rFonts w:ascii="ＭＳ Ｐ明朝" w:eastAsia="ＭＳ Ｐ明朝" w:hAnsi="ＭＳ Ｐ明朝" w:hint="eastAsia"/>
        </w:rPr>
        <w:t>事業の内容を</w:t>
      </w:r>
      <w:r w:rsidR="00C81C2A" w:rsidRPr="00291D1D">
        <w:rPr>
          <w:rFonts w:ascii="ＭＳ Ｐ明朝" w:eastAsia="ＭＳ Ｐ明朝" w:hAnsi="ＭＳ Ｐ明朝" w:hint="eastAsia"/>
        </w:rPr>
        <w:t>、</w:t>
      </w:r>
      <w:r w:rsidR="00291D1D" w:rsidRPr="00291D1D">
        <w:rPr>
          <w:rFonts w:ascii="ＭＳ Ｐ明朝" w:eastAsia="ＭＳ Ｐ明朝" w:hAnsi="ＭＳ Ｐ明朝" w:hint="eastAsia"/>
        </w:rPr>
        <w:t>変更したいので</w:t>
      </w:r>
      <w:r w:rsidR="00CB1671" w:rsidRPr="00291D1D">
        <w:rPr>
          <w:rFonts w:ascii="ＭＳ Ｐ明朝" w:eastAsia="ＭＳ Ｐ明朝" w:hAnsi="ＭＳ Ｐ明朝" w:hint="eastAsia"/>
        </w:rPr>
        <w:t>承認願いたく</w:t>
      </w:r>
      <w:r w:rsidR="005D54EE" w:rsidRPr="00291D1D">
        <w:rPr>
          <w:rFonts w:ascii="ＭＳ Ｐ明朝" w:eastAsia="ＭＳ Ｐ明朝" w:hAnsi="ＭＳ Ｐ明朝" w:hint="eastAsia"/>
        </w:rPr>
        <w:t>申請します。</w:t>
      </w:r>
    </w:p>
    <w:p w14:paraId="44AA5F94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72199BD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3F13D3DB" w14:textId="77777777" w:rsidR="00C81C2A" w:rsidRPr="00291D1D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291D1D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6B35D7C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165196" w14:textId="77777777" w:rsidR="00C81C2A" w:rsidRPr="00084C47" w:rsidRDefault="00C81C2A" w:rsidP="00C81C2A">
      <w:pPr>
        <w:rPr>
          <w:rFonts w:ascii="ＭＳ Ｐ明朝" w:eastAsia="ＭＳ Ｐ明朝" w:hAnsi="ＭＳ Ｐ明朝"/>
        </w:rPr>
      </w:pPr>
    </w:p>
    <w:p w14:paraId="2544C4EE" w14:textId="5E656798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  <w:u w:val="dotted"/>
        </w:rPr>
      </w:pPr>
      <w:r w:rsidRPr="00084C47">
        <w:rPr>
          <w:rFonts w:ascii="ＭＳ Ｐ明朝" w:eastAsia="ＭＳ Ｐ明朝" w:hAnsi="ＭＳ Ｐ明朝" w:hint="eastAsia"/>
        </w:rPr>
        <w:t xml:space="preserve">１　</w:t>
      </w:r>
      <w:r w:rsidR="0039109A" w:rsidRPr="00084C47">
        <w:rPr>
          <w:rFonts w:ascii="ＭＳ Ｐ明朝" w:eastAsia="ＭＳ Ｐ明朝" w:hAnsi="ＭＳ Ｐ明朝" w:hint="eastAsia"/>
        </w:rPr>
        <w:t>事業内容</w:t>
      </w:r>
      <w:r w:rsidR="00B642F8" w:rsidRPr="00084C47">
        <w:rPr>
          <w:rFonts w:ascii="ＭＳ Ｐ明朝" w:eastAsia="ＭＳ Ｐ明朝" w:hAnsi="ＭＳ Ｐ明朝" w:hint="eastAsia"/>
        </w:rPr>
        <w:t>変更</w:t>
      </w:r>
      <w:r w:rsidR="0039109A" w:rsidRPr="00084C47">
        <w:rPr>
          <w:rFonts w:ascii="ＭＳ Ｐ明朝" w:eastAsia="ＭＳ Ｐ明朝" w:hAnsi="ＭＳ Ｐ明朝" w:hint="eastAsia"/>
        </w:rPr>
        <w:t>計画書</w:t>
      </w:r>
      <w:r w:rsidR="00904233">
        <w:rPr>
          <w:rFonts w:ascii="ＭＳ Ｐ明朝" w:eastAsia="ＭＳ Ｐ明朝" w:hAnsi="ＭＳ Ｐ明朝" w:hint="eastAsia"/>
        </w:rPr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5A43A558" w14:textId="77777777" w:rsidR="00C81C2A" w:rsidRPr="00C05E03" w:rsidRDefault="00C81C2A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</w:t>
      </w:r>
    </w:p>
    <w:p w14:paraId="702AF45C" w14:textId="1597E13A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２　</w:t>
      </w:r>
      <w:r w:rsidR="0039109A" w:rsidRPr="00C05E03">
        <w:rPr>
          <w:rFonts w:ascii="ＭＳ Ｐ明朝" w:eastAsia="ＭＳ Ｐ明朝" w:hAnsi="ＭＳ Ｐ明朝" w:hint="eastAsia"/>
        </w:rPr>
        <w:t>収支予算書</w:t>
      </w:r>
      <w:r w:rsidR="00904233">
        <w:rPr>
          <w:rFonts w:ascii="ＭＳ Ｐ明朝" w:eastAsia="ＭＳ Ｐ明朝" w:hAnsi="ＭＳ Ｐ明朝" w:hint="eastAsia"/>
        </w:rPr>
        <w:t xml:space="preserve">　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 xml:space="preserve">）　　</w:t>
      </w:r>
    </w:p>
    <w:p w14:paraId="3AED73FE" w14:textId="77777777" w:rsidR="00C81C2A" w:rsidRPr="00C05E03" w:rsidRDefault="002A078B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　【</w:t>
      </w:r>
      <w:r w:rsidR="00C81C2A" w:rsidRPr="00C05E03">
        <w:rPr>
          <w:rFonts w:ascii="ＭＳ Ｐ明朝" w:eastAsia="ＭＳ Ｐ明朝" w:hAnsi="ＭＳ Ｐ明朝" w:hint="eastAsia"/>
        </w:rPr>
        <w:t>変更前と変更後を記入する</w:t>
      </w:r>
      <w:r w:rsidR="00D82F03" w:rsidRPr="00C05E03">
        <w:rPr>
          <w:rFonts w:ascii="ＭＳ Ｐ明朝" w:eastAsia="ＭＳ Ｐ明朝" w:hAnsi="ＭＳ Ｐ明朝" w:hint="eastAsia"/>
        </w:rPr>
        <w:t>。</w:t>
      </w:r>
      <w:r w:rsidR="00C81C2A" w:rsidRPr="00C05E03">
        <w:rPr>
          <w:rFonts w:ascii="ＭＳ Ｐ明朝" w:eastAsia="ＭＳ Ｐ明朝" w:hAnsi="ＭＳ Ｐ明朝" w:hint="eastAsia"/>
        </w:rPr>
        <w:t>】</w:t>
      </w:r>
    </w:p>
    <w:p w14:paraId="4287B9CE" w14:textId="77777777" w:rsidR="00C2432E" w:rsidRPr="00084C47" w:rsidRDefault="00C2432E">
      <w:pPr>
        <w:rPr>
          <w:rFonts w:ascii="ＭＳ Ｐ明朝" w:eastAsia="ＭＳ Ｐ明朝" w:hAnsi="ＭＳ Ｐ明朝"/>
        </w:rPr>
      </w:pPr>
    </w:p>
    <w:p w14:paraId="6BEFE834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6DAC00F5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AADB0C2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463091F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1661D3D7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42089009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2069E38C" w14:textId="77777777" w:rsidR="005F5F5C" w:rsidRPr="00CB1671" w:rsidRDefault="005F5F5C">
      <w:pPr>
        <w:rPr>
          <w:rFonts w:ascii="ＭＳ Ｐ明朝" w:eastAsia="ＭＳ Ｐ明朝" w:hAnsi="ＭＳ Ｐ明朝"/>
        </w:rPr>
      </w:pPr>
    </w:p>
    <w:p w14:paraId="194B373F" w14:textId="13BCC24B" w:rsidR="005F5F5C" w:rsidRPr="00C05E03" w:rsidRDefault="00904233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5F5F5C" w:rsidRPr="00C05E03">
        <w:rPr>
          <w:rFonts w:ascii="ＭＳ Ｐ明朝" w:eastAsia="ＭＳ Ｐ明朝" w:hAnsi="ＭＳ Ｐ明朝" w:hint="eastAsia"/>
        </w:rPr>
        <w:t>）</w:t>
      </w:r>
    </w:p>
    <w:p w14:paraId="75932701" w14:textId="77777777" w:rsidR="005F5F5C" w:rsidRPr="00084C47" w:rsidRDefault="005F5F5C" w:rsidP="005F5F5C">
      <w:pPr>
        <w:jc w:val="center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事　業　</w:t>
      </w:r>
      <w:r w:rsidR="000D6441" w:rsidRPr="00084C47">
        <w:rPr>
          <w:rFonts w:ascii="ＭＳ Ｐ明朝" w:eastAsia="ＭＳ Ｐ明朝" w:hAnsi="ＭＳ Ｐ明朝" w:hint="eastAsia"/>
        </w:rPr>
        <w:t xml:space="preserve">内　容　</w:t>
      </w:r>
      <w:r w:rsidRPr="00084C47">
        <w:rPr>
          <w:rFonts w:ascii="ＭＳ Ｐ明朝" w:eastAsia="ＭＳ Ｐ明朝" w:hAnsi="ＭＳ Ｐ明朝" w:hint="eastAsia"/>
        </w:rPr>
        <w:t>変　更　計　画　書</w:t>
      </w:r>
    </w:p>
    <w:p w14:paraId="294C3744" w14:textId="77777777" w:rsidR="005F5F5C" w:rsidRPr="00084C47" w:rsidRDefault="007F451A" w:rsidP="005F5F5C">
      <w:pPr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084C47" w:rsidRPr="00084C47" w14:paraId="45452469" w14:textId="77777777" w:rsidTr="00D76C5C">
        <w:trPr>
          <w:trHeight w:val="1074"/>
        </w:trPr>
        <w:tc>
          <w:tcPr>
            <w:tcW w:w="1725" w:type="dxa"/>
            <w:vAlign w:val="center"/>
          </w:tcPr>
          <w:p w14:paraId="6BF106BD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14:paraId="189C751A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5FB2DB64" w14:textId="77777777" w:rsidTr="005F5F5C">
        <w:trPr>
          <w:trHeight w:val="9764"/>
        </w:trPr>
        <w:tc>
          <w:tcPr>
            <w:tcW w:w="1725" w:type="dxa"/>
          </w:tcPr>
          <w:p w14:paraId="0892B24E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の理由</w:t>
            </w:r>
          </w:p>
          <w:p w14:paraId="7ECF0BDC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及び</w:t>
            </w:r>
          </w:p>
          <w:p w14:paraId="6806F998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084C47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14:paraId="6EA23407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14:paraId="6B976610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2A3372BE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12C5B17A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5364F9D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F992003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06DF519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55608A09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739C5FD2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5114F259" w14:textId="18C68E6F" w:rsidR="002A078B" w:rsidRPr="00C05E03" w:rsidRDefault="00904233" w:rsidP="000D6441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2BA2324D" w14:textId="77777777" w:rsidR="00A858CC" w:rsidRPr="00084C47" w:rsidRDefault="007F451A" w:rsidP="000D6441">
      <w:pPr>
        <w:snapToGrid w:val="0"/>
        <w:spacing w:beforeLines="50" w:before="180" w:line="360" w:lineRule="auto"/>
        <w:outlineLvl w:val="0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２）</w:t>
      </w:r>
      <w:r w:rsidR="00A858CC" w:rsidRPr="00084C47">
        <w:rPr>
          <w:rFonts w:ascii="ＭＳ Ｐ明朝" w:eastAsia="ＭＳ Ｐ明朝" w:hAnsi="ＭＳ Ｐ明朝" w:hint="eastAsia"/>
        </w:rPr>
        <w:t>収支予算書</w:t>
      </w:r>
    </w:p>
    <w:p w14:paraId="08707204" w14:textId="77777777" w:rsidR="00A858CC" w:rsidRPr="00084C47" w:rsidRDefault="00A858CC" w:rsidP="000D6441">
      <w:pPr>
        <w:snapToGrid w:val="0"/>
        <w:spacing w:beforeLines="50" w:before="180" w:line="360" w:lineRule="auto"/>
        <w:ind w:firstLineChars="200" w:firstLine="56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084C47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　</w:t>
      </w:r>
      <w:r w:rsidRPr="00084C47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　　　　円</w:t>
      </w:r>
    </w:p>
    <w:p w14:paraId="5CD2C636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①　</w:t>
      </w:r>
      <w:r w:rsidR="005F5F5C" w:rsidRPr="00084C47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442"/>
      </w:tblGrid>
      <w:tr w:rsidR="00084C47" w:rsidRPr="00084C47" w14:paraId="00076842" w14:textId="77777777" w:rsidTr="0045230E">
        <w:trPr>
          <w:trHeight w:val="341"/>
        </w:trPr>
        <w:tc>
          <w:tcPr>
            <w:tcW w:w="1956" w:type="dxa"/>
          </w:tcPr>
          <w:p w14:paraId="1D0AFFC1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14:paraId="4A024570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14:paraId="542EA79D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442" w:type="dxa"/>
          </w:tcPr>
          <w:p w14:paraId="1CE10848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084C47" w14:paraId="4060DF60" w14:textId="77777777" w:rsidTr="0045230E">
        <w:trPr>
          <w:trHeight w:val="481"/>
        </w:trPr>
        <w:tc>
          <w:tcPr>
            <w:tcW w:w="1956" w:type="dxa"/>
            <w:vAlign w:val="center"/>
          </w:tcPr>
          <w:p w14:paraId="373764FF" w14:textId="77777777" w:rsidR="004C3498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資金</w:t>
            </w:r>
          </w:p>
          <w:p w14:paraId="632A6D3E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参加費を含む）</w:t>
            </w:r>
          </w:p>
        </w:tc>
        <w:tc>
          <w:tcPr>
            <w:tcW w:w="1873" w:type="dxa"/>
            <w:vAlign w:val="center"/>
          </w:tcPr>
          <w:p w14:paraId="6DADCC7F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3F8B1055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54FE71CE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084C47" w14:paraId="51BA86F2" w14:textId="77777777" w:rsidTr="0045230E">
        <w:trPr>
          <w:trHeight w:val="544"/>
        </w:trPr>
        <w:tc>
          <w:tcPr>
            <w:tcW w:w="1956" w:type="dxa"/>
            <w:vAlign w:val="center"/>
          </w:tcPr>
          <w:p w14:paraId="5F664329" w14:textId="77777777" w:rsidR="005F5F5C" w:rsidRPr="00084C47" w:rsidRDefault="00370DF8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165"/>
                <w:kern w:val="0"/>
                <w:fitText w:val="1320" w:id="594835713"/>
              </w:rPr>
              <w:t>助成</w:t>
            </w:r>
            <w:r w:rsidR="005F5F5C" w:rsidRPr="003D6BCC">
              <w:rPr>
                <w:rFonts w:ascii="ＭＳ Ｐ明朝" w:eastAsia="ＭＳ Ｐ明朝" w:hAnsi="ＭＳ Ｐ明朝" w:hint="eastAsia"/>
                <w:kern w:val="0"/>
                <w:fitText w:val="1320" w:id="594835713"/>
              </w:rPr>
              <w:t>金</w:t>
            </w:r>
          </w:p>
        </w:tc>
        <w:tc>
          <w:tcPr>
            <w:tcW w:w="1873" w:type="dxa"/>
            <w:vAlign w:val="center"/>
          </w:tcPr>
          <w:p w14:paraId="712B5B33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2756B588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447EDB94" w14:textId="77777777" w:rsidR="005F5F5C" w:rsidRPr="00084C47" w:rsidRDefault="003904C9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「</w:t>
            </w:r>
            <w:r w:rsidR="004C3498">
              <w:rPr>
                <w:rFonts w:ascii="ＭＳ Ｐ明朝" w:eastAsia="ＭＳ Ｐ明朝" w:hAnsi="ＭＳ Ｐ明朝" w:hint="eastAsia"/>
              </w:rPr>
              <w:t>西播磨地域ふれあい活動促進事業</w:t>
            </w:r>
            <w:r w:rsidRPr="00084C47">
              <w:rPr>
                <w:rFonts w:ascii="ＭＳ Ｐ明朝" w:eastAsia="ＭＳ Ｐ明朝" w:hAnsi="ＭＳ Ｐ明朝" w:hint="eastAsia"/>
              </w:rPr>
              <w:t>」助成金</w:t>
            </w:r>
          </w:p>
        </w:tc>
      </w:tr>
      <w:tr w:rsidR="00084C47" w:rsidRPr="00084C47" w14:paraId="2A90970E" w14:textId="77777777" w:rsidTr="0045230E">
        <w:trPr>
          <w:trHeight w:val="523"/>
        </w:trPr>
        <w:tc>
          <w:tcPr>
            <w:tcW w:w="1956" w:type="dxa"/>
            <w:vAlign w:val="center"/>
          </w:tcPr>
          <w:p w14:paraId="7BD7C502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上記以外の助成金</w:t>
            </w:r>
          </w:p>
        </w:tc>
        <w:tc>
          <w:tcPr>
            <w:tcW w:w="1873" w:type="dxa"/>
            <w:vAlign w:val="center"/>
          </w:tcPr>
          <w:p w14:paraId="1FADC86D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68EECA3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2BD1CC1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374246DF" w14:textId="77777777" w:rsidTr="0045230E">
        <w:trPr>
          <w:trHeight w:val="581"/>
        </w:trPr>
        <w:tc>
          <w:tcPr>
            <w:tcW w:w="1956" w:type="dxa"/>
            <w:vAlign w:val="center"/>
          </w:tcPr>
          <w:p w14:paraId="07FFCD1B" w14:textId="77777777" w:rsidR="005F5F5C" w:rsidRPr="00084C47" w:rsidRDefault="005F5F5C" w:rsidP="009963B9">
            <w:pPr>
              <w:spacing w:line="360" w:lineRule="auto"/>
              <w:ind w:firstLineChars="100" w:firstLine="230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5"/>
                <w:kern w:val="0"/>
                <w:fitText w:val="1320" w:id="594835715"/>
              </w:rPr>
              <w:t>合　　計（※1</w:t>
            </w:r>
            <w:r w:rsidRPr="003D6BCC">
              <w:rPr>
                <w:rFonts w:ascii="ＭＳ Ｐ明朝" w:eastAsia="ＭＳ Ｐ明朝" w:hAnsi="ＭＳ Ｐ明朝" w:hint="eastAsia"/>
                <w:spacing w:val="-7"/>
                <w:kern w:val="0"/>
                <w:fitText w:val="1320" w:id="594835715"/>
              </w:rPr>
              <w:t>）</w:t>
            </w:r>
          </w:p>
        </w:tc>
        <w:tc>
          <w:tcPr>
            <w:tcW w:w="1873" w:type="dxa"/>
            <w:vAlign w:val="center"/>
          </w:tcPr>
          <w:p w14:paraId="7B6C3030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0081A82A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091CF727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4A5A4BB" w14:textId="77777777" w:rsidR="005F5F5C" w:rsidRPr="00084C47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14:paraId="61AD4F48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②　</w:t>
      </w:r>
      <w:r w:rsidR="005F5F5C" w:rsidRPr="00084C47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1134"/>
        <w:gridCol w:w="1275"/>
        <w:gridCol w:w="3402"/>
      </w:tblGrid>
      <w:tr w:rsidR="0045230E" w:rsidRPr="00084C47" w14:paraId="680043DF" w14:textId="77777777" w:rsidTr="00092FBE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0C76395" w14:textId="77777777" w:rsidR="0045230E" w:rsidRPr="00084C47" w:rsidRDefault="0045230E" w:rsidP="0045230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費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84C47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0C44309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2F089BB9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4AC8A4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45230E" w:rsidRPr="00084C47" w14:paraId="135B2F67" w14:textId="77777777" w:rsidTr="00092FBE">
        <w:trPr>
          <w:trHeight w:val="240"/>
        </w:trPr>
        <w:tc>
          <w:tcPr>
            <w:tcW w:w="2410" w:type="dxa"/>
            <w:vMerge/>
          </w:tcPr>
          <w:p w14:paraId="6D38AB6F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15B0F8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32E673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CAA45" wp14:editId="5C9CD3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809625" cy="0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C68BC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pt;margin-top:-.5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BF80C7" w14:textId="77777777" w:rsidR="0045230E" w:rsidRPr="0045230E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BC1235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695A1" wp14:editId="6B56E46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800100" cy="0"/>
                      <wp:effectExtent l="9525" t="12700" r="952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4E09718" id="AutoShape 3" o:spid="_x0000_s1026" type="#_x0000_t32" style="position:absolute;left:0;text-align:left;margin-left:-4.65pt;margin-top:-.5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D52+O7dAAAACAEAAA8AAABkcnMvZG93bnJldi54&#10;bWxMj0FvwjAMhe+T9h8iT+IyQRom2OiaIoS0w44DpF1N47XdGqdqUtrx6xfEgZ0s+z09fy9bj7YR&#10;J+p87ViDmiUgiAtnai41HPZv0xcQPiAbbByThl/ysM7v7zJMjRv4g067UIoYwj5FDVUIbSqlLyqy&#10;6GeuJY7al+sshrh2pTQdDjHcNnKeJEtpseb4ocKWthUVP7veaiDfL1SyWdny8H4eHj/n5++h3Ws9&#10;eRg3ryACjeFmhgt+RIc8Mh1dz8aLRsN09RSdcSoF4qKr5TOI4/Ug80z+L5D/AQ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D52+O7dAAAACAEAAA8AAAAAAAAAAAAAAAAAEAQAAGRycy9k&#10;b3ducmV2LnhtbFBLBQYAAAAABAAEAPMAAAAaBQAAAAA=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3402" w:type="dxa"/>
          </w:tcPr>
          <w:p w14:paraId="2F1352C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15E1EAD" w14:textId="77777777" w:rsidTr="00092FBE">
        <w:trPr>
          <w:trHeight w:val="635"/>
        </w:trPr>
        <w:tc>
          <w:tcPr>
            <w:tcW w:w="2410" w:type="dxa"/>
            <w:vAlign w:val="center"/>
          </w:tcPr>
          <w:p w14:paraId="2C36421C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講師・指導者等への謝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92EE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DF5ADA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AD422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7CE92E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AE57FA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6966C2E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7B02E9BA" w14:textId="4F9B703D" w:rsidR="00092FBE" w:rsidRPr="00FA166D" w:rsidRDefault="00092FBE" w:rsidP="00184E8B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使用料及び賃借料</w:t>
            </w:r>
          </w:p>
        </w:tc>
        <w:tc>
          <w:tcPr>
            <w:tcW w:w="709" w:type="dxa"/>
            <w:vAlign w:val="center"/>
          </w:tcPr>
          <w:p w14:paraId="39CD7BC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B128133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2FF3375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09E550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530BA4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C98829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26501008" w14:textId="192DBEF0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709" w:type="dxa"/>
            <w:vAlign w:val="center"/>
          </w:tcPr>
          <w:p w14:paraId="6883BCE6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0F2B406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9F1164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50F19D2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6026D3C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71CC4B2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775A25C0" w14:textId="0051A62B" w:rsidR="00092FBE" w:rsidRPr="00FA166D" w:rsidRDefault="00092FBE" w:rsidP="00184E8B">
            <w:pPr>
              <w:ind w:firstLineChars="100" w:firstLine="220"/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通信運搬費</w:t>
            </w:r>
          </w:p>
        </w:tc>
        <w:tc>
          <w:tcPr>
            <w:tcW w:w="709" w:type="dxa"/>
            <w:vAlign w:val="center"/>
          </w:tcPr>
          <w:p w14:paraId="5867407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C21100B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6B711E4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6DA48BE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5C97D03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8135729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35B2C944" w14:textId="57606F6D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709" w:type="dxa"/>
            <w:vAlign w:val="center"/>
          </w:tcPr>
          <w:p w14:paraId="26DFFF0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48B59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26C601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2AE34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102BB6E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CBD0D43" w14:textId="77777777" w:rsidTr="00092FBE">
        <w:trPr>
          <w:trHeight w:val="435"/>
        </w:trPr>
        <w:tc>
          <w:tcPr>
            <w:tcW w:w="2410" w:type="dxa"/>
            <w:vAlign w:val="center"/>
          </w:tcPr>
          <w:p w14:paraId="1903AB0B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C5953F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2FB59F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7FB74EE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365A6BD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45E77D41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D5F94B7" w14:textId="77777777" w:rsidTr="00092FBE">
        <w:trPr>
          <w:trHeight w:val="44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B2BDB2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244741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E708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03592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4214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0D1807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4C2465D" w14:textId="77777777" w:rsidTr="00092FBE">
        <w:trPr>
          <w:trHeight w:val="453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917F6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78E5ED" w14:textId="77777777" w:rsidR="00092FBE" w:rsidRPr="00084C47" w:rsidRDefault="00092FBE" w:rsidP="00092FBE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619795C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51841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45D6C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4E4BE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842567B" w14:textId="77777777" w:rsidTr="00092FBE">
        <w:trPr>
          <w:trHeight w:val="447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24423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3CCD159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882CF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32775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1A375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31CA483F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15B554A8" w14:textId="77777777" w:rsidTr="00092FBE">
        <w:trPr>
          <w:trHeight w:val="422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3FC6BFF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5C80222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506ACC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C1FA471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4F43B7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389A622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687D719E" w14:textId="77777777" w:rsidR="00C81C2A" w:rsidRPr="00C05E03" w:rsidRDefault="00092FBE" w:rsidP="00092FBE">
      <w:pPr>
        <w:spacing w:line="360" w:lineRule="auto"/>
        <w:ind w:firstLineChars="300" w:firstLine="660"/>
        <w:rPr>
          <w:rFonts w:ascii="ＭＳ Ｐ明朝" w:eastAsia="ＭＳ Ｐ明朝" w:hAnsi="ＭＳ Ｐ明朝"/>
          <w:sz w:val="21"/>
          <w:szCs w:val="21"/>
        </w:rPr>
      </w:pPr>
      <w:r w:rsidRPr="00084C47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１と</w:t>
      </w:r>
      <w:r w:rsidRPr="00084C47">
        <w:rPr>
          <w:rFonts w:ascii="ＭＳ Ｐ明朝" w:eastAsia="ＭＳ Ｐ明朝" w:hAnsi="ＭＳ Ｐ明朝" w:hint="eastAsia"/>
        </w:rPr>
        <w:t>※2</w:t>
      </w:r>
      <w:r>
        <w:rPr>
          <w:rFonts w:ascii="ＭＳ Ｐ明朝" w:eastAsia="ＭＳ Ｐ明朝" w:hAnsi="ＭＳ Ｐ明朝" w:hint="eastAsia"/>
        </w:rPr>
        <w:t>は一致させて下さい</w:t>
      </w:r>
    </w:p>
    <w:sectPr w:rsidR="00C81C2A" w:rsidRPr="00C05E03" w:rsidSect="00866D25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9D2D" w14:textId="77777777" w:rsidR="00DE17B7" w:rsidRDefault="00DE17B7" w:rsidP="00C81C2A">
      <w:r>
        <w:separator/>
      </w:r>
    </w:p>
  </w:endnote>
  <w:endnote w:type="continuationSeparator" w:id="0">
    <w:p w14:paraId="3F34FBA4" w14:textId="77777777" w:rsidR="00DE17B7" w:rsidRDefault="00DE17B7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33C5" w14:textId="77777777" w:rsidR="00DE17B7" w:rsidRDefault="00DE17B7" w:rsidP="00C81C2A">
      <w:r>
        <w:separator/>
      </w:r>
    </w:p>
  </w:footnote>
  <w:footnote w:type="continuationSeparator" w:id="0">
    <w:p w14:paraId="2B3935C5" w14:textId="77777777" w:rsidR="00DE17B7" w:rsidRDefault="00DE17B7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118BF"/>
    <w:rsid w:val="0003591F"/>
    <w:rsid w:val="00084C47"/>
    <w:rsid w:val="00092FBE"/>
    <w:rsid w:val="000D47EB"/>
    <w:rsid w:val="000D52FB"/>
    <w:rsid w:val="000D6441"/>
    <w:rsid w:val="001148B3"/>
    <w:rsid w:val="00117B65"/>
    <w:rsid w:val="00145B6C"/>
    <w:rsid w:val="0014619C"/>
    <w:rsid w:val="00146444"/>
    <w:rsid w:val="0015385E"/>
    <w:rsid w:val="00170AA5"/>
    <w:rsid w:val="00184E8B"/>
    <w:rsid w:val="001957F9"/>
    <w:rsid w:val="001B36B0"/>
    <w:rsid w:val="001D5EB7"/>
    <w:rsid w:val="001F3475"/>
    <w:rsid w:val="001F6CF0"/>
    <w:rsid w:val="00201643"/>
    <w:rsid w:val="002459BC"/>
    <w:rsid w:val="002505DB"/>
    <w:rsid w:val="00256FC3"/>
    <w:rsid w:val="00276799"/>
    <w:rsid w:val="00281899"/>
    <w:rsid w:val="00291D1D"/>
    <w:rsid w:val="002A078B"/>
    <w:rsid w:val="002A1B6D"/>
    <w:rsid w:val="002C3DC1"/>
    <w:rsid w:val="002F61F0"/>
    <w:rsid w:val="00370DF8"/>
    <w:rsid w:val="0038393B"/>
    <w:rsid w:val="003904C9"/>
    <w:rsid w:val="0039109A"/>
    <w:rsid w:val="003B01FB"/>
    <w:rsid w:val="003D0E59"/>
    <w:rsid w:val="003D6BCC"/>
    <w:rsid w:val="0045230E"/>
    <w:rsid w:val="004741B7"/>
    <w:rsid w:val="00476CFA"/>
    <w:rsid w:val="00482B0E"/>
    <w:rsid w:val="004A5960"/>
    <w:rsid w:val="004C3498"/>
    <w:rsid w:val="00501925"/>
    <w:rsid w:val="005515C6"/>
    <w:rsid w:val="005B0FAE"/>
    <w:rsid w:val="005D54EE"/>
    <w:rsid w:val="005F5F5C"/>
    <w:rsid w:val="00645F5C"/>
    <w:rsid w:val="00650128"/>
    <w:rsid w:val="006573CC"/>
    <w:rsid w:val="006603F3"/>
    <w:rsid w:val="00683A69"/>
    <w:rsid w:val="0068592B"/>
    <w:rsid w:val="006C2B11"/>
    <w:rsid w:val="006E17CB"/>
    <w:rsid w:val="006F1B76"/>
    <w:rsid w:val="00706155"/>
    <w:rsid w:val="00716A99"/>
    <w:rsid w:val="00733D26"/>
    <w:rsid w:val="007814F7"/>
    <w:rsid w:val="007A4F7A"/>
    <w:rsid w:val="007B4F2E"/>
    <w:rsid w:val="007B569E"/>
    <w:rsid w:val="007C0E1F"/>
    <w:rsid w:val="007C1AB0"/>
    <w:rsid w:val="007F451A"/>
    <w:rsid w:val="008133D8"/>
    <w:rsid w:val="00816C76"/>
    <w:rsid w:val="00823DA8"/>
    <w:rsid w:val="00866D25"/>
    <w:rsid w:val="008C05C6"/>
    <w:rsid w:val="008D5060"/>
    <w:rsid w:val="008F2610"/>
    <w:rsid w:val="00904233"/>
    <w:rsid w:val="009330B2"/>
    <w:rsid w:val="00954326"/>
    <w:rsid w:val="00971C2E"/>
    <w:rsid w:val="00983C63"/>
    <w:rsid w:val="009959F9"/>
    <w:rsid w:val="009963B9"/>
    <w:rsid w:val="009E5CE6"/>
    <w:rsid w:val="00A06F14"/>
    <w:rsid w:val="00A52B26"/>
    <w:rsid w:val="00A858CC"/>
    <w:rsid w:val="00AA7976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C0680"/>
    <w:rsid w:val="00CE6A0C"/>
    <w:rsid w:val="00CF29EB"/>
    <w:rsid w:val="00D13F36"/>
    <w:rsid w:val="00D33367"/>
    <w:rsid w:val="00D6198A"/>
    <w:rsid w:val="00D76C5C"/>
    <w:rsid w:val="00D82F03"/>
    <w:rsid w:val="00DB50AC"/>
    <w:rsid w:val="00DC304A"/>
    <w:rsid w:val="00DD1A3B"/>
    <w:rsid w:val="00DD4BE0"/>
    <w:rsid w:val="00DE17B7"/>
    <w:rsid w:val="00DF5CC8"/>
    <w:rsid w:val="00E01A1F"/>
    <w:rsid w:val="00E03FD3"/>
    <w:rsid w:val="00E330F3"/>
    <w:rsid w:val="00E45DE4"/>
    <w:rsid w:val="00E8749D"/>
    <w:rsid w:val="00EC70C6"/>
    <w:rsid w:val="00EE0B34"/>
    <w:rsid w:val="00F10229"/>
    <w:rsid w:val="00F32496"/>
    <w:rsid w:val="00F5397F"/>
    <w:rsid w:val="00FA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5BE5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B70C-6CA1-4045-8005-5EA43F1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地域活動コーディネーター 西播磨青少年本部</cp:lastModifiedBy>
  <cp:revision>15</cp:revision>
  <cp:lastPrinted>2023-06-13T00:38:00Z</cp:lastPrinted>
  <dcterms:created xsi:type="dcterms:W3CDTF">2022-12-23T06:02:00Z</dcterms:created>
  <dcterms:modified xsi:type="dcterms:W3CDTF">2026-03-03T01:18:00Z</dcterms:modified>
</cp:coreProperties>
</file>